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B769E" w14:textId="0E3ECA95" w:rsidR="00DD499F" w:rsidRDefault="00E448BE" w:rsidP="00DD499F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="00DD499F"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 w:rsidR="0066277C">
        <w:rPr>
          <w:rFonts w:ascii="Calibri" w:hAnsi="Calibri"/>
          <w:b/>
          <w:i/>
          <w:sz w:val="20"/>
          <w:szCs w:val="20"/>
          <w:lang w:eastAsia="ar-SA"/>
        </w:rPr>
        <w:t>5</w:t>
      </w:r>
      <w:r w:rsidR="00787270">
        <w:rPr>
          <w:rFonts w:ascii="Calibri" w:hAnsi="Calibri"/>
          <w:b/>
          <w:i/>
          <w:sz w:val="20"/>
          <w:szCs w:val="20"/>
          <w:lang w:eastAsia="ar-SA"/>
        </w:rPr>
        <w:t xml:space="preserve"> do </w:t>
      </w:r>
      <w:r w:rsidR="0066277C">
        <w:rPr>
          <w:rFonts w:ascii="Calibri" w:hAnsi="Calibri"/>
          <w:b/>
          <w:i/>
          <w:sz w:val="20"/>
          <w:szCs w:val="20"/>
          <w:lang w:eastAsia="ar-SA"/>
        </w:rPr>
        <w:t>Zaproszenia</w:t>
      </w:r>
      <w:bookmarkStart w:id="0" w:name="_GoBack"/>
      <w:bookmarkEnd w:id="0"/>
    </w:p>
    <w:p w14:paraId="1D4E1FDC" w14:textId="77777777" w:rsidR="008F4BAB" w:rsidRPr="005152BA" w:rsidRDefault="008F4BAB" w:rsidP="008F4BAB">
      <w:pPr>
        <w:widowControl/>
        <w:jc w:val="right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DD499F" w:rsidRPr="005152BA" w14:paraId="0F02B163" w14:textId="77777777" w:rsidTr="00114F8F">
        <w:trPr>
          <w:jc w:val="center"/>
        </w:trPr>
        <w:tc>
          <w:tcPr>
            <w:tcW w:w="101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BF271C1" w14:textId="16B796E3" w:rsidR="00DD499F" w:rsidRPr="005152BA" w:rsidRDefault="00DD499F" w:rsidP="0066277C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66277C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DD499F" w:rsidRPr="005152BA" w14:paraId="619D036F" w14:textId="77777777" w:rsidTr="00114F8F">
        <w:trPr>
          <w:trHeight w:val="520"/>
          <w:jc w:val="center"/>
        </w:trPr>
        <w:tc>
          <w:tcPr>
            <w:tcW w:w="1019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55BE63F" w14:textId="77777777" w:rsidR="00DD499F" w:rsidRPr="005152BA" w:rsidRDefault="00DD499F" w:rsidP="00EA25C2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14:paraId="54D86FFA" w14:textId="796A747F" w:rsidR="007A24EB" w:rsidRDefault="007A24EB" w:rsidP="00DD499F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proofErr w:type="gramStart"/>
      <w:r>
        <w:rPr>
          <w:rFonts w:ascii="Calibri" w:hAnsi="Calibri"/>
          <w:b/>
          <w:sz w:val="20"/>
          <w:szCs w:val="20"/>
          <w:lang w:eastAsia="ar-SA"/>
        </w:rPr>
        <w:t>d</w:t>
      </w:r>
      <w:r w:rsidR="00DD499F" w:rsidRPr="005152BA">
        <w:rPr>
          <w:rFonts w:ascii="Calibri" w:hAnsi="Calibri"/>
          <w:b/>
          <w:sz w:val="20"/>
          <w:szCs w:val="20"/>
          <w:lang w:eastAsia="ar-SA"/>
        </w:rPr>
        <w:t>otyczy</w:t>
      </w:r>
      <w:proofErr w:type="gramEnd"/>
      <w:r>
        <w:rPr>
          <w:rFonts w:ascii="Calibri" w:hAnsi="Calibri"/>
          <w:b/>
          <w:sz w:val="20"/>
          <w:szCs w:val="20"/>
          <w:lang w:eastAsia="ar-SA"/>
        </w:rPr>
        <w:t xml:space="preserve"> postępowania pn.</w:t>
      </w:r>
      <w:r w:rsidR="00DD499F" w:rsidRPr="005152BA">
        <w:rPr>
          <w:rFonts w:ascii="Calibri" w:hAnsi="Calibri"/>
          <w:b/>
          <w:sz w:val="20"/>
          <w:szCs w:val="20"/>
          <w:lang w:eastAsia="ar-SA"/>
        </w:rPr>
        <w:t>:</w:t>
      </w:r>
    </w:p>
    <w:p w14:paraId="5F999F9A" w14:textId="55BF02D1" w:rsidR="00DD499F" w:rsidRDefault="00DD499F" w:rsidP="00DD499F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9179E8" w:rsidRPr="009155D8">
        <w:rPr>
          <w:rFonts w:ascii="Calibri" w:eastAsia="Calibri" w:hAnsi="Calibri" w:cs="Calibri"/>
          <w:b/>
          <w:bCs/>
          <w:i/>
          <w:iCs/>
          <w:color w:val="000000"/>
          <w:sz w:val="20"/>
          <w:lang w:eastAsia="de-DE"/>
        </w:rPr>
        <w:t>Zimowe utrzymanie gminnych dróg, chodników, placów i parkingów na terenie Gminy Suszec w sezonie zimowym 202</w:t>
      </w:r>
      <w:r w:rsidR="00E64FBB">
        <w:rPr>
          <w:rFonts w:ascii="Calibri" w:eastAsia="Calibri" w:hAnsi="Calibri" w:cs="Calibri"/>
          <w:b/>
          <w:bCs/>
          <w:i/>
          <w:iCs/>
          <w:color w:val="000000"/>
          <w:sz w:val="20"/>
          <w:lang w:eastAsia="de-DE"/>
        </w:rPr>
        <w:t>5</w:t>
      </w:r>
      <w:r w:rsidR="009179E8" w:rsidRPr="009155D8">
        <w:rPr>
          <w:rFonts w:ascii="Calibri" w:eastAsia="Calibri" w:hAnsi="Calibri" w:cs="Calibri"/>
          <w:b/>
          <w:bCs/>
          <w:i/>
          <w:iCs/>
          <w:color w:val="000000"/>
          <w:sz w:val="20"/>
          <w:lang w:eastAsia="de-DE"/>
        </w:rPr>
        <w:t>/202</w:t>
      </w:r>
      <w:r w:rsidR="00E64FBB">
        <w:rPr>
          <w:rFonts w:ascii="Calibri" w:eastAsia="Calibri" w:hAnsi="Calibri" w:cs="Calibri"/>
          <w:b/>
          <w:bCs/>
          <w:i/>
          <w:iCs/>
          <w:color w:val="000000"/>
          <w:sz w:val="20"/>
          <w:lang w:eastAsia="de-DE"/>
        </w:rPr>
        <w:t>6</w:t>
      </w:r>
      <w:r>
        <w:rPr>
          <w:rFonts w:asciiTheme="minorHAnsi" w:hAnsiTheme="minorHAnsi"/>
          <w:b/>
          <w:i/>
          <w:sz w:val="20"/>
          <w:szCs w:val="20"/>
        </w:rPr>
        <w:t>”</w:t>
      </w:r>
    </w:p>
    <w:p w14:paraId="238CAE77" w14:textId="77777777" w:rsidR="00DD499F" w:rsidRDefault="00DD499F" w:rsidP="00DD499F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p w14:paraId="292AEAE2" w14:textId="2A5AF56F" w:rsidR="00230EE8" w:rsidRPr="00B259D5" w:rsidRDefault="00230EE8" w:rsidP="00230EE8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Nazwa </w:t>
      </w:r>
      <w:r w:rsidR="00912867">
        <w:rPr>
          <w:rFonts w:asciiTheme="minorHAnsi" w:hAnsiTheme="minorHAnsi" w:cstheme="minorHAnsi"/>
          <w:sz w:val="20"/>
          <w:szCs w:val="20"/>
          <w:lang w:eastAsia="ar-SA"/>
        </w:rPr>
        <w:t>wykonawca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ar-SA"/>
        </w:rPr>
        <w:t>....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...</w:t>
      </w:r>
      <w:r w:rsidR="004E5CC5">
        <w:rPr>
          <w:rFonts w:asciiTheme="minorHAnsi" w:hAnsiTheme="minorHAnsi" w:cstheme="minorHAnsi"/>
          <w:sz w:val="20"/>
          <w:szCs w:val="20"/>
          <w:lang w:eastAsia="ar-SA"/>
        </w:rPr>
        <w:t>.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..</w:t>
      </w:r>
    </w:p>
    <w:p w14:paraId="6E81B751" w14:textId="4C0F2F84" w:rsidR="00230EE8" w:rsidRPr="00B259D5" w:rsidRDefault="00230EE8" w:rsidP="00230EE8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Adres </w:t>
      </w:r>
      <w:proofErr w:type="gramStart"/>
      <w:r w:rsidR="00912867">
        <w:rPr>
          <w:rFonts w:asciiTheme="minorHAnsi" w:hAnsiTheme="minorHAnsi" w:cstheme="minorHAnsi"/>
          <w:sz w:val="20"/>
          <w:szCs w:val="20"/>
          <w:lang w:eastAsia="ar-SA"/>
        </w:rPr>
        <w:t>wykona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wcy .................................................</w:t>
      </w:r>
      <w:proofErr w:type="gram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ar-SA"/>
        </w:rPr>
        <w:t>....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...</w:t>
      </w:r>
    </w:p>
    <w:p w14:paraId="149A7299" w14:textId="77777777" w:rsidR="003B30C1" w:rsidRDefault="003B30C1" w:rsidP="00DD499F">
      <w:pPr>
        <w:widowControl/>
        <w:jc w:val="both"/>
        <w:rPr>
          <w:rFonts w:ascii="Calibri" w:hAnsi="Calibri"/>
          <w:b/>
          <w:sz w:val="20"/>
          <w:szCs w:val="20"/>
          <w:u w:val="single"/>
          <w:lang w:eastAsia="ar-SA"/>
        </w:rPr>
      </w:pPr>
    </w:p>
    <w:p w14:paraId="25DCBD99" w14:textId="58BDE436" w:rsidR="00EF2BF9" w:rsidRPr="00EF2BF9" w:rsidRDefault="00EF2BF9" w:rsidP="00EF2BF9">
      <w:pPr>
        <w:widowControl/>
        <w:jc w:val="both"/>
        <w:rPr>
          <w:rFonts w:ascii="Calibri" w:hAnsi="Calibri"/>
          <w:b/>
          <w:sz w:val="20"/>
          <w:szCs w:val="20"/>
          <w:u w:val="single"/>
          <w:lang w:eastAsia="ar-SA"/>
        </w:rPr>
      </w:pPr>
      <w:r w:rsidRPr="00EF2BF9">
        <w:rPr>
          <w:rFonts w:ascii="Calibri" w:hAnsi="Calibri"/>
          <w:b/>
          <w:sz w:val="20"/>
          <w:szCs w:val="20"/>
          <w:u w:val="single"/>
          <w:lang w:eastAsia="ar-SA"/>
        </w:rPr>
        <w:t xml:space="preserve">REJON </w:t>
      </w:r>
      <w:r w:rsidRPr="00EF2BF9">
        <w:rPr>
          <w:rFonts w:ascii="Calibri" w:hAnsi="Calibri"/>
          <w:b/>
          <w:sz w:val="20"/>
          <w:szCs w:val="20"/>
          <w:highlight w:val="yellow"/>
          <w:u w:val="single"/>
          <w:lang w:eastAsia="ar-SA"/>
        </w:rPr>
        <w:t>…..</w:t>
      </w:r>
      <w:r w:rsidRPr="00EF2BF9">
        <w:rPr>
          <w:rFonts w:ascii="Calibri" w:hAnsi="Calibri"/>
          <w:b/>
          <w:sz w:val="20"/>
          <w:szCs w:val="20"/>
          <w:u w:val="single"/>
          <w:lang w:eastAsia="ar-SA"/>
        </w:rPr>
        <w:t xml:space="preserve"> - WYKAZ OSÓB</w:t>
      </w:r>
      <w:r w:rsidR="00A972A0">
        <w:rPr>
          <w:rFonts w:ascii="Calibri" w:hAnsi="Calibri"/>
          <w:b/>
          <w:sz w:val="20"/>
          <w:szCs w:val="20"/>
          <w:u w:val="single"/>
          <w:lang w:eastAsia="ar-SA"/>
        </w:rPr>
        <w:t xml:space="preserve"> SKIEROWANYCH DO REALIZACJI </w:t>
      </w:r>
      <w:r w:rsidRPr="00EF2BF9">
        <w:rPr>
          <w:rFonts w:ascii="Calibri" w:hAnsi="Calibri"/>
          <w:b/>
          <w:sz w:val="20"/>
          <w:szCs w:val="20"/>
          <w:u w:val="single"/>
          <w:lang w:eastAsia="ar-SA"/>
        </w:rPr>
        <w:t>ZAMÓWIENIA:</w:t>
      </w:r>
    </w:p>
    <w:p w14:paraId="49776D5B" w14:textId="5488F99C" w:rsidR="00DD499F" w:rsidRPr="00286E1D" w:rsidRDefault="00DD499F" w:rsidP="00DD499F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 w:rsidRPr="00286E1D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622"/>
        <w:gridCol w:w="2551"/>
        <w:gridCol w:w="2693"/>
      </w:tblGrid>
      <w:tr w:rsidR="00EF2BF9" w:rsidRPr="0069729E" w14:paraId="22F5FA4E" w14:textId="77777777" w:rsidTr="00ED2E1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67D76" w14:textId="77777777" w:rsidR="00EF2BF9" w:rsidRPr="0069729E" w:rsidRDefault="00EF2BF9" w:rsidP="00ED2E10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1BE3" w14:textId="77777777" w:rsidR="00EF2BF9" w:rsidRPr="0069729E" w:rsidRDefault="00EF2BF9" w:rsidP="00ED2E10">
            <w:pPr>
              <w:widowControl/>
              <w:snapToGrid w:val="0"/>
              <w:ind w:right="-867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23E2D5C4" w14:textId="77777777" w:rsidR="00EF2BF9" w:rsidRPr="0069729E" w:rsidRDefault="00EF2BF9" w:rsidP="00ED2E10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mię i nazwisko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F953F" w14:textId="77777777" w:rsidR="00EF2BF9" w:rsidRPr="0069729E" w:rsidRDefault="00EF2BF9" w:rsidP="00ED2E10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na temat kwalifikacji**</w:t>
            </w:r>
          </w:p>
          <w:p w14:paraId="4C7D71F2" w14:textId="77777777" w:rsidR="00EF2BF9" w:rsidRPr="0069729E" w:rsidRDefault="00EF2BF9" w:rsidP="00ED2E10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proofErr w:type="gramStart"/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świadczenia</w:t>
            </w:r>
            <w:proofErr w:type="gramEnd"/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i wykształcenia</w:t>
            </w:r>
          </w:p>
          <w:p w14:paraId="03892583" w14:textId="77777777" w:rsidR="00EF2BF9" w:rsidRPr="0069729E" w:rsidRDefault="00EF2BF9" w:rsidP="00ED2E10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m.in. kat. prawa jazdy, inne uprawnienia do obsługi sprzętu do odśnieżania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0C8D7" w14:textId="77777777" w:rsidR="00EF2BF9" w:rsidRPr="0069729E" w:rsidRDefault="00EF2BF9" w:rsidP="00ED2E10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kres wykonywanych czynności</w:t>
            </w:r>
          </w:p>
          <w:p w14:paraId="64D5A710" w14:textId="77777777" w:rsidR="00EF2BF9" w:rsidRPr="0069729E" w:rsidRDefault="00EF2BF9" w:rsidP="00ED2E10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np. nadzór nad robotami, obsługa piaskarko – solarki, sprzętu specjalistycznego, lub inne czynności wykonywane w trakcie realizacji zamówienia, np. ręczne odśnieżanie..)</w:t>
            </w:r>
          </w:p>
          <w:p w14:paraId="7376EB2C" w14:textId="77777777" w:rsidR="00EF2BF9" w:rsidRPr="0069729E" w:rsidRDefault="00EF2BF9" w:rsidP="00ED2E10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F970" w14:textId="77777777" w:rsidR="00EF2BF9" w:rsidRPr="0069729E" w:rsidRDefault="00EF2BF9" w:rsidP="00ED2E10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o podstawie dysponowania tymi osobami 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np. umowa o pracę, umowa </w:t>
            </w:r>
            <w:proofErr w:type="spellStart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cywilno</w:t>
            </w:r>
            <w:proofErr w:type="spellEnd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 – prawna, na podstawie pisemnego zobowiązania podmiotu trzeciego lub </w:t>
            </w:r>
            <w:proofErr w:type="gramStart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inne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)</w:t>
            </w:r>
            <w:proofErr w:type="gramEnd"/>
          </w:p>
        </w:tc>
      </w:tr>
      <w:tr w:rsidR="00EF2BF9" w:rsidRPr="00B259D5" w14:paraId="204A9E4F" w14:textId="77777777" w:rsidTr="00ED2E1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05A27" w14:textId="77777777" w:rsidR="00EF2BF9" w:rsidRPr="00B259D5" w:rsidRDefault="00EF2BF9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F83" w14:textId="77777777" w:rsidR="00EF2BF9" w:rsidRPr="00B259D5" w:rsidRDefault="00EF2BF9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14:paraId="795FFA28" w14:textId="77777777" w:rsidR="00EF2BF9" w:rsidRPr="00B259D5" w:rsidRDefault="00EF2BF9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BB00" w14:textId="77777777" w:rsidR="00EF2BF9" w:rsidRPr="00B259D5" w:rsidRDefault="00EF2BF9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D6EF38C" w14:textId="77777777" w:rsidR="00EF2BF9" w:rsidRPr="00B259D5" w:rsidRDefault="00EF2BF9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2823" w14:textId="77777777" w:rsidR="00EF2BF9" w:rsidRPr="00B259D5" w:rsidRDefault="00EF2BF9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EF2BF9" w:rsidRPr="00B259D5" w14:paraId="475D87C4" w14:textId="77777777" w:rsidTr="00ED2E10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A7FD23" w14:textId="77777777" w:rsidR="00EF2BF9" w:rsidRPr="00B259D5" w:rsidRDefault="00EF2BF9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9A5" w14:textId="77777777" w:rsidR="00EF2BF9" w:rsidRPr="00B259D5" w:rsidRDefault="00EF2BF9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5F29E84A" w14:textId="77777777" w:rsidR="00EF2BF9" w:rsidRPr="00B259D5" w:rsidRDefault="00EF2BF9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7B5" w14:textId="77777777" w:rsidR="00EF2BF9" w:rsidRPr="00B259D5" w:rsidRDefault="00EF2BF9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8C904" w14:textId="77777777" w:rsidR="00EF2BF9" w:rsidRPr="00B259D5" w:rsidRDefault="00EF2BF9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6542" w14:textId="77777777" w:rsidR="00EF2BF9" w:rsidRPr="00B259D5" w:rsidRDefault="00EF2BF9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05AB20FE" w14:textId="77777777" w:rsidR="00DD499F" w:rsidRPr="00286E1D" w:rsidRDefault="00DD499F" w:rsidP="00DD499F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14:paraId="19AAF6D0" w14:textId="7B585D91" w:rsidR="00A972A0" w:rsidRPr="00EF2BF9" w:rsidRDefault="00A972A0" w:rsidP="00A972A0">
      <w:pPr>
        <w:widowControl/>
        <w:jc w:val="both"/>
        <w:rPr>
          <w:rFonts w:ascii="Calibri" w:hAnsi="Calibri"/>
          <w:b/>
          <w:sz w:val="20"/>
          <w:szCs w:val="20"/>
          <w:u w:val="single"/>
          <w:lang w:eastAsia="ar-SA"/>
        </w:rPr>
      </w:pPr>
      <w:r w:rsidRPr="00EF2BF9">
        <w:rPr>
          <w:rFonts w:ascii="Calibri" w:hAnsi="Calibri"/>
          <w:b/>
          <w:sz w:val="20"/>
          <w:szCs w:val="20"/>
          <w:u w:val="single"/>
          <w:lang w:eastAsia="ar-SA"/>
        </w:rPr>
        <w:t xml:space="preserve">REJON </w:t>
      </w:r>
      <w:r w:rsidRPr="00EF2BF9">
        <w:rPr>
          <w:rFonts w:ascii="Calibri" w:hAnsi="Calibri"/>
          <w:b/>
          <w:sz w:val="20"/>
          <w:szCs w:val="20"/>
          <w:highlight w:val="yellow"/>
          <w:u w:val="single"/>
          <w:lang w:eastAsia="ar-SA"/>
        </w:rPr>
        <w:t>…..</w:t>
      </w:r>
      <w:r w:rsidRPr="00EF2BF9">
        <w:rPr>
          <w:rFonts w:ascii="Calibri" w:hAnsi="Calibri"/>
          <w:b/>
          <w:sz w:val="20"/>
          <w:szCs w:val="20"/>
          <w:u w:val="single"/>
          <w:lang w:eastAsia="ar-SA"/>
        </w:rPr>
        <w:t xml:space="preserve"> - WYKAZ OSÓB</w:t>
      </w:r>
      <w:r>
        <w:rPr>
          <w:rFonts w:ascii="Calibri" w:hAnsi="Calibri"/>
          <w:b/>
          <w:sz w:val="20"/>
          <w:szCs w:val="20"/>
          <w:u w:val="single"/>
          <w:lang w:eastAsia="ar-SA"/>
        </w:rPr>
        <w:t xml:space="preserve"> SKIEROWANYCH DO REALIZACJI </w:t>
      </w:r>
      <w:r w:rsidRPr="00EF2BF9">
        <w:rPr>
          <w:rFonts w:ascii="Calibri" w:hAnsi="Calibri"/>
          <w:b/>
          <w:sz w:val="20"/>
          <w:szCs w:val="20"/>
          <w:u w:val="single"/>
          <w:lang w:eastAsia="ar-SA"/>
        </w:rPr>
        <w:t>ZAMÓWIENIA:</w:t>
      </w:r>
    </w:p>
    <w:p w14:paraId="3DB654E9" w14:textId="77777777" w:rsidR="00EF2BF9" w:rsidRDefault="00EF2BF9" w:rsidP="00120404">
      <w:pPr>
        <w:widowControl/>
        <w:ind w:left="284"/>
        <w:jc w:val="both"/>
        <w:rPr>
          <w:rFonts w:ascii="Calibri" w:hAnsi="Calibri"/>
          <w:b/>
          <w:sz w:val="20"/>
          <w:szCs w:val="20"/>
          <w:lang w:eastAsia="ar-SA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622"/>
        <w:gridCol w:w="2551"/>
        <w:gridCol w:w="2693"/>
      </w:tblGrid>
      <w:tr w:rsidR="00751F72" w:rsidRPr="0069729E" w14:paraId="2C308DEA" w14:textId="77777777" w:rsidTr="00ED2E1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2AC3D" w14:textId="77777777" w:rsidR="00751F72" w:rsidRPr="0069729E" w:rsidRDefault="00751F72" w:rsidP="00ED2E10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92F3" w14:textId="77777777" w:rsidR="00751F72" w:rsidRPr="0069729E" w:rsidRDefault="00751F72" w:rsidP="00ED2E10">
            <w:pPr>
              <w:widowControl/>
              <w:snapToGrid w:val="0"/>
              <w:ind w:right="-867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3BC0589B" w14:textId="77777777" w:rsidR="00751F72" w:rsidRPr="0069729E" w:rsidRDefault="00751F72" w:rsidP="00ED2E10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mię i nazwisko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4148A" w14:textId="77777777" w:rsidR="00751F72" w:rsidRPr="0069729E" w:rsidRDefault="00751F72" w:rsidP="00ED2E10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na temat kwalifikacji**</w:t>
            </w:r>
          </w:p>
          <w:p w14:paraId="6664D0FD" w14:textId="77777777" w:rsidR="00751F72" w:rsidRPr="0069729E" w:rsidRDefault="00751F72" w:rsidP="00ED2E10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proofErr w:type="gramStart"/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świadczenia</w:t>
            </w:r>
            <w:proofErr w:type="gramEnd"/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i wykształcenia</w:t>
            </w:r>
          </w:p>
          <w:p w14:paraId="44B27877" w14:textId="77777777" w:rsidR="00751F72" w:rsidRPr="0069729E" w:rsidRDefault="00751F72" w:rsidP="00ED2E10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m.in. kat. prawa jazdy, inne uprawnienia do obsługi sprzętu do odśnieżania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43F0E" w14:textId="77777777" w:rsidR="00751F72" w:rsidRPr="0069729E" w:rsidRDefault="00751F72" w:rsidP="00ED2E10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kres wykonywanych czynności</w:t>
            </w:r>
          </w:p>
          <w:p w14:paraId="566861B4" w14:textId="52471EB5" w:rsidR="00751F72" w:rsidRPr="0069729E" w:rsidRDefault="00751F72" w:rsidP="005A553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np. nadzór nad robotami, obsługa piaskarko – solarki, sprzętu specjalistycznego, </w:t>
            </w:r>
            <w:r w:rsidR="005A553A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lub inne czynności wykonywane w 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trakcie realizacji zamówienia, np. ręczne odśnieżanie.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2941" w14:textId="5BC7F9CE" w:rsidR="00751F72" w:rsidRPr="0069729E" w:rsidRDefault="00751F72" w:rsidP="00ED2E10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o podstawie dysponowania tymi osobami (</w:t>
            </w:r>
            <w:r w:rsidR="005A553A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np. 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umowa o pracę, umowa </w:t>
            </w:r>
            <w:proofErr w:type="spellStart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cywilno</w:t>
            </w:r>
            <w:proofErr w:type="spellEnd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 – prawna, na podstawie pisemnego zobowiązania podmiotu trzeciego lub </w:t>
            </w:r>
            <w:proofErr w:type="gramStart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inne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)</w:t>
            </w:r>
            <w:proofErr w:type="gramEnd"/>
          </w:p>
        </w:tc>
      </w:tr>
      <w:tr w:rsidR="00751F72" w:rsidRPr="00B259D5" w14:paraId="0F969202" w14:textId="77777777" w:rsidTr="00ED2E10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C101AE" w14:textId="77777777" w:rsidR="00751F72" w:rsidRPr="00B259D5" w:rsidRDefault="00751F72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87A" w14:textId="77777777" w:rsidR="00751F72" w:rsidRPr="00B259D5" w:rsidRDefault="00751F72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14:paraId="186B491D" w14:textId="77777777" w:rsidR="00751F72" w:rsidRPr="00B259D5" w:rsidRDefault="00751F72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A60" w14:textId="77777777" w:rsidR="00751F72" w:rsidRPr="00B259D5" w:rsidRDefault="00751F72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18F4198" w14:textId="77777777" w:rsidR="00751F72" w:rsidRPr="00B259D5" w:rsidRDefault="00751F72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538F" w14:textId="77777777" w:rsidR="00751F72" w:rsidRPr="00B259D5" w:rsidRDefault="00751F72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51F72" w:rsidRPr="00B259D5" w14:paraId="72E0A7C5" w14:textId="77777777" w:rsidTr="00ED2E10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C1059" w14:textId="77777777" w:rsidR="00751F72" w:rsidRPr="00B259D5" w:rsidRDefault="00751F72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3F5" w14:textId="77777777" w:rsidR="00751F72" w:rsidRPr="00B259D5" w:rsidRDefault="00751F72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6F8ADEBC" w14:textId="77777777" w:rsidR="00751F72" w:rsidRPr="00B259D5" w:rsidRDefault="00751F72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F3E" w14:textId="77777777" w:rsidR="00751F72" w:rsidRPr="00B259D5" w:rsidRDefault="00751F72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8B8F" w14:textId="77777777" w:rsidR="00751F72" w:rsidRPr="00B259D5" w:rsidRDefault="00751F72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C537" w14:textId="77777777" w:rsidR="00751F72" w:rsidRPr="00B259D5" w:rsidRDefault="00751F72" w:rsidP="00ED2E10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507B938F" w14:textId="77777777" w:rsidR="00B427F9" w:rsidRPr="008D3D22" w:rsidRDefault="00B427F9" w:rsidP="00B427F9">
      <w:pPr>
        <w:widowControl/>
        <w:jc w:val="both"/>
        <w:rPr>
          <w:rFonts w:asciiTheme="minorHAnsi" w:hAnsiTheme="minorHAnsi" w:cstheme="minorHAnsi"/>
          <w:b/>
          <w:i/>
          <w:sz w:val="18"/>
          <w:szCs w:val="18"/>
          <w:lang w:eastAsia="ar-SA"/>
        </w:rPr>
      </w:pPr>
      <w:r w:rsidRPr="008D3D22">
        <w:rPr>
          <w:rFonts w:asciiTheme="minorHAnsi" w:hAnsiTheme="minorHAnsi" w:cstheme="minorHAnsi"/>
          <w:b/>
          <w:i/>
          <w:sz w:val="18"/>
          <w:szCs w:val="18"/>
          <w:lang w:eastAsia="ar-SA"/>
        </w:rPr>
        <w:t xml:space="preserve">* wykonawca jest zobowiązany dysponować na każdym rejonie, na który składa ofertę, oddzielnym zespołem </w:t>
      </w:r>
      <w:proofErr w:type="gramStart"/>
      <w:r w:rsidRPr="008D3D22">
        <w:rPr>
          <w:rFonts w:asciiTheme="minorHAnsi" w:hAnsiTheme="minorHAnsi" w:cstheme="minorHAnsi"/>
          <w:b/>
          <w:i/>
          <w:sz w:val="18"/>
          <w:szCs w:val="18"/>
          <w:lang w:eastAsia="ar-SA"/>
        </w:rPr>
        <w:t>pracowników;  do</w:t>
      </w:r>
      <w:proofErr w:type="gramEnd"/>
      <w:r w:rsidRPr="008D3D22">
        <w:rPr>
          <w:rFonts w:asciiTheme="minorHAnsi" w:hAnsiTheme="minorHAnsi" w:cstheme="minorHAnsi"/>
          <w:b/>
          <w:i/>
          <w:sz w:val="18"/>
          <w:szCs w:val="18"/>
          <w:lang w:eastAsia="ar-SA"/>
        </w:rPr>
        <w:t xml:space="preserve"> obsługi sprzętu do odśnieżania i do odśnieżania ręcznego nie mogą zostać wyznaczone te same osoby ani na danym rejonie ani na innym rejonie, na który wykonawca składa ofertę</w:t>
      </w:r>
    </w:p>
    <w:p w14:paraId="2FD8C112" w14:textId="77777777" w:rsidR="00B427F9" w:rsidRPr="008D3D22" w:rsidRDefault="00B427F9" w:rsidP="00B427F9">
      <w:pPr>
        <w:widowControl/>
        <w:jc w:val="both"/>
        <w:rPr>
          <w:rFonts w:asciiTheme="minorHAnsi" w:hAnsiTheme="minorHAnsi" w:cstheme="minorHAnsi"/>
          <w:b/>
          <w:i/>
          <w:sz w:val="18"/>
          <w:szCs w:val="18"/>
          <w:lang w:eastAsia="ar-SA"/>
        </w:rPr>
      </w:pPr>
    </w:p>
    <w:p w14:paraId="2973AD80" w14:textId="77777777" w:rsidR="00B427F9" w:rsidRPr="008D3D22" w:rsidRDefault="00B427F9" w:rsidP="00B427F9">
      <w:pPr>
        <w:widowControl/>
        <w:jc w:val="both"/>
        <w:rPr>
          <w:rFonts w:asciiTheme="minorHAnsi" w:hAnsiTheme="minorHAnsi" w:cstheme="minorHAnsi"/>
          <w:b/>
          <w:i/>
          <w:iCs/>
          <w:sz w:val="18"/>
          <w:szCs w:val="18"/>
          <w:lang w:eastAsia="ar-SA"/>
        </w:rPr>
      </w:pPr>
      <w:r w:rsidRPr="008D3D22">
        <w:rPr>
          <w:rFonts w:asciiTheme="minorHAnsi" w:hAnsiTheme="minorHAnsi" w:cstheme="minorHAnsi"/>
          <w:b/>
          <w:i/>
          <w:sz w:val="18"/>
          <w:szCs w:val="18"/>
          <w:lang w:eastAsia="ar-SA"/>
        </w:rPr>
        <w:t xml:space="preserve">** należy wpisać </w:t>
      </w:r>
      <w:r w:rsidRPr="008D3D22">
        <w:rPr>
          <w:rFonts w:asciiTheme="minorHAnsi" w:hAnsiTheme="minorHAnsi" w:cstheme="minorHAnsi"/>
          <w:b/>
          <w:i/>
          <w:iCs/>
          <w:sz w:val="18"/>
          <w:szCs w:val="18"/>
          <w:lang w:eastAsia="ar-SA"/>
        </w:rPr>
        <w:t xml:space="preserve">kategorie prawa jazdy lub inne dokumenty (w kolumnie kwalifikacje zawodowe) uzyskane przez osoby wypisane w tym załączniku, potwierdzające, iż mogą obsługiwać sprzęt wskazany w kolumnie pn. „zakres wykonywanych czynności, np. obsługa </w:t>
      </w:r>
      <w:proofErr w:type="gramStart"/>
      <w:r w:rsidRPr="008D3D22">
        <w:rPr>
          <w:rFonts w:asciiTheme="minorHAnsi" w:hAnsiTheme="minorHAnsi" w:cstheme="minorHAnsi"/>
          <w:b/>
          <w:i/>
          <w:iCs/>
          <w:sz w:val="18"/>
          <w:szCs w:val="18"/>
          <w:lang w:eastAsia="ar-SA"/>
        </w:rPr>
        <w:t>piaskarko</w:t>
      </w:r>
      <w:proofErr w:type="gramEnd"/>
      <w:r w:rsidRPr="008D3D22">
        <w:rPr>
          <w:rFonts w:asciiTheme="minorHAnsi" w:hAnsiTheme="minorHAnsi" w:cstheme="minorHAnsi"/>
          <w:b/>
          <w:i/>
          <w:iCs/>
          <w:sz w:val="18"/>
          <w:szCs w:val="18"/>
          <w:lang w:eastAsia="ar-SA"/>
        </w:rPr>
        <w:t xml:space="preserve"> - solarki …”</w:t>
      </w:r>
    </w:p>
    <w:p w14:paraId="55D3D8CC" w14:textId="77777777" w:rsidR="00B427F9" w:rsidRPr="008D3D22" w:rsidRDefault="00B427F9" w:rsidP="00B427F9">
      <w:pPr>
        <w:widowControl/>
        <w:jc w:val="both"/>
        <w:rPr>
          <w:rFonts w:asciiTheme="minorHAnsi" w:hAnsiTheme="minorHAnsi" w:cstheme="minorHAnsi"/>
          <w:b/>
          <w:i/>
          <w:sz w:val="18"/>
          <w:szCs w:val="18"/>
          <w:lang w:eastAsia="ar-SA"/>
        </w:rPr>
      </w:pPr>
    </w:p>
    <w:p w14:paraId="5E1B8DA5" w14:textId="77777777" w:rsidR="00B427F9" w:rsidRPr="008D3D22" w:rsidRDefault="00B427F9" w:rsidP="00B427F9">
      <w:pPr>
        <w:widowControl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8D3D22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Uwaga: </w:t>
      </w:r>
    </w:p>
    <w:p w14:paraId="6215E32F" w14:textId="77777777" w:rsidR="00B427F9" w:rsidRPr="008D3D22" w:rsidRDefault="00B427F9" w:rsidP="00B427F9">
      <w:pPr>
        <w:widowControl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8D3D22">
        <w:rPr>
          <w:rFonts w:asciiTheme="minorHAnsi" w:hAnsiTheme="minorHAnsi" w:cstheme="minorHAnsi"/>
          <w:b/>
          <w:sz w:val="18"/>
          <w:szCs w:val="18"/>
          <w:lang w:eastAsia="ar-SA"/>
        </w:rPr>
        <w:t>Wykonawca wypełnia powyższe tabele na każdy rejon oddzielnie. Jeżeli wykonawca składa ofertę tylko na jeden rejon, to pozostałe tabele pozostawia puste lub je skreśla. Ilość pozycji w tabelach należy dostosować wg potrzeb.</w:t>
      </w:r>
    </w:p>
    <w:p w14:paraId="30739F01" w14:textId="77777777" w:rsidR="00751F72" w:rsidRDefault="00751F72" w:rsidP="00751F72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E4530D" w14:textId="77777777" w:rsidR="00EF2BF9" w:rsidRDefault="00EF2BF9" w:rsidP="00120404">
      <w:pPr>
        <w:widowControl/>
        <w:ind w:left="284"/>
        <w:jc w:val="both"/>
        <w:rPr>
          <w:rFonts w:ascii="Calibri" w:hAnsi="Calibri"/>
          <w:b/>
          <w:sz w:val="20"/>
          <w:szCs w:val="20"/>
          <w:lang w:eastAsia="ar-SA"/>
        </w:rPr>
      </w:pPr>
    </w:p>
    <w:p w14:paraId="5CB75F50" w14:textId="77777777" w:rsidR="005A553A" w:rsidRDefault="005A553A" w:rsidP="00120404">
      <w:pPr>
        <w:widowControl/>
        <w:ind w:left="284"/>
        <w:jc w:val="both"/>
        <w:rPr>
          <w:rFonts w:ascii="Calibri" w:hAnsi="Calibri"/>
          <w:b/>
          <w:sz w:val="20"/>
          <w:szCs w:val="20"/>
          <w:lang w:eastAsia="ar-SA"/>
        </w:rPr>
      </w:pPr>
    </w:p>
    <w:p w14:paraId="5493599B" w14:textId="77777777" w:rsidR="00231D3C" w:rsidRPr="00231D3C" w:rsidRDefault="00231D3C" w:rsidP="00231D3C">
      <w:pPr>
        <w:widowControl/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31D3C">
        <w:rPr>
          <w:rFonts w:asciiTheme="majorHAnsi" w:hAnsiTheme="majorHAnsi" w:cs="Arial"/>
          <w:sz w:val="20"/>
          <w:szCs w:val="20"/>
        </w:rPr>
        <w:t xml:space="preserve">………………… dnia …….…………..                                                             </w:t>
      </w:r>
      <w:r w:rsidRPr="00231D3C">
        <w:rPr>
          <w:rFonts w:asciiTheme="majorHAnsi" w:hAnsiTheme="majorHAnsi" w:cs="Arial"/>
          <w:sz w:val="20"/>
          <w:szCs w:val="20"/>
        </w:rPr>
        <w:tab/>
      </w:r>
      <w:r w:rsidRPr="00231D3C">
        <w:rPr>
          <w:rFonts w:asciiTheme="majorHAnsi" w:hAnsiTheme="majorHAnsi" w:cs="Arial"/>
          <w:sz w:val="20"/>
          <w:szCs w:val="20"/>
        </w:rPr>
        <w:tab/>
        <w:t xml:space="preserve">  ...............</w:t>
      </w:r>
      <w:r w:rsidRPr="00231D3C">
        <w:rPr>
          <w:rFonts w:asciiTheme="majorHAnsi" w:hAnsiTheme="majorHAnsi" w:cs="Arial"/>
          <w:sz w:val="20"/>
          <w:szCs w:val="20"/>
        </w:rPr>
        <w:tab/>
        <w:t>...........................................</w:t>
      </w:r>
    </w:p>
    <w:p w14:paraId="33E1786F" w14:textId="04DE7D35" w:rsidR="00231D3C" w:rsidRPr="00231D3C" w:rsidRDefault="00231D3C" w:rsidP="00231D3C">
      <w:pPr>
        <w:widowControl/>
        <w:suppressAutoHyphens w:val="0"/>
        <w:jc w:val="left"/>
        <w:rPr>
          <w:rFonts w:asciiTheme="majorHAnsi" w:hAnsiTheme="majorHAnsi" w:cs="Arial"/>
          <w:sz w:val="14"/>
          <w:szCs w:val="14"/>
        </w:rPr>
      </w:pPr>
      <w:r w:rsidRPr="00231D3C">
        <w:rPr>
          <w:rFonts w:asciiTheme="majorHAnsi" w:hAnsiTheme="majorHAnsi" w:cs="Arial"/>
          <w:sz w:val="14"/>
          <w:szCs w:val="14"/>
        </w:rPr>
        <w:t xml:space="preserve">     ( </w:t>
      </w:r>
      <w:proofErr w:type="gramStart"/>
      <w:r w:rsidRPr="00231D3C">
        <w:rPr>
          <w:rFonts w:asciiTheme="majorHAnsi" w:hAnsiTheme="majorHAnsi" w:cs="Arial"/>
          <w:sz w:val="14"/>
          <w:szCs w:val="14"/>
        </w:rPr>
        <w:t xml:space="preserve">Miejscowość)                                 </w:t>
      </w:r>
      <w:r w:rsidRPr="00231D3C">
        <w:rPr>
          <w:rFonts w:asciiTheme="majorHAnsi" w:hAnsiTheme="majorHAnsi" w:cs="Arial"/>
          <w:sz w:val="14"/>
          <w:szCs w:val="14"/>
        </w:rPr>
        <w:tab/>
        <w:t xml:space="preserve">               </w:t>
      </w:r>
      <w:proofErr w:type="gramEnd"/>
      <w:r w:rsidRPr="00231D3C">
        <w:rPr>
          <w:rFonts w:asciiTheme="majorHAnsi" w:hAnsiTheme="majorHAnsi" w:cs="Arial"/>
          <w:sz w:val="14"/>
          <w:szCs w:val="14"/>
        </w:rPr>
        <w:t xml:space="preserve"> </w:t>
      </w:r>
      <w:r w:rsidRPr="00231D3C">
        <w:rPr>
          <w:rFonts w:asciiTheme="majorHAnsi" w:hAnsiTheme="majorHAnsi" w:cs="Arial"/>
          <w:sz w:val="14"/>
          <w:szCs w:val="14"/>
        </w:rPr>
        <w:tab/>
        <w:t xml:space="preserve">                       </w:t>
      </w:r>
      <w:r w:rsidRPr="00231D3C">
        <w:rPr>
          <w:rFonts w:asciiTheme="majorHAnsi" w:hAnsiTheme="majorHAnsi" w:cs="Arial"/>
          <w:sz w:val="14"/>
          <w:szCs w:val="14"/>
        </w:rPr>
        <w:tab/>
        <w:t xml:space="preserve">   </w:t>
      </w:r>
      <w:r w:rsidRPr="00231D3C">
        <w:rPr>
          <w:rFonts w:asciiTheme="majorHAnsi" w:hAnsiTheme="majorHAnsi" w:cs="Arial"/>
          <w:sz w:val="14"/>
          <w:szCs w:val="14"/>
        </w:rPr>
        <w:tab/>
        <w:t xml:space="preserve">                  </w:t>
      </w:r>
      <w:r w:rsidRPr="00231D3C">
        <w:rPr>
          <w:rFonts w:asciiTheme="majorHAnsi" w:hAnsiTheme="majorHAnsi" w:cs="Arial"/>
          <w:sz w:val="14"/>
          <w:szCs w:val="14"/>
        </w:rPr>
        <w:tab/>
      </w:r>
      <w:r w:rsidRPr="00231D3C"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 xml:space="preserve">  </w:t>
      </w:r>
      <w:r w:rsidRPr="00231D3C">
        <w:rPr>
          <w:rFonts w:asciiTheme="majorHAnsi" w:hAnsiTheme="majorHAnsi" w:cs="Arial"/>
          <w:sz w:val="14"/>
          <w:szCs w:val="14"/>
        </w:rPr>
        <w:t xml:space="preserve">   (Podpis wykonawcy/osoby uprawnionej do</w:t>
      </w:r>
      <w:r w:rsidRPr="00231D3C">
        <w:rPr>
          <w:rFonts w:asciiTheme="majorHAnsi" w:hAnsiTheme="majorHAnsi" w:cs="Arial"/>
          <w:sz w:val="14"/>
          <w:szCs w:val="14"/>
        </w:rPr>
        <w:br/>
        <w:t xml:space="preserve"> </w:t>
      </w:r>
      <w:r w:rsidRPr="00231D3C">
        <w:rPr>
          <w:rFonts w:asciiTheme="majorHAnsi" w:hAnsiTheme="majorHAnsi" w:cs="Arial"/>
          <w:sz w:val="14"/>
          <w:szCs w:val="14"/>
        </w:rPr>
        <w:tab/>
      </w:r>
      <w:r w:rsidRPr="00231D3C">
        <w:rPr>
          <w:rFonts w:asciiTheme="majorHAnsi" w:hAnsiTheme="majorHAnsi" w:cs="Arial"/>
          <w:sz w:val="14"/>
          <w:szCs w:val="14"/>
        </w:rPr>
        <w:tab/>
      </w:r>
      <w:r w:rsidRPr="00231D3C">
        <w:rPr>
          <w:rFonts w:asciiTheme="majorHAnsi" w:hAnsiTheme="majorHAnsi" w:cs="Arial"/>
          <w:sz w:val="14"/>
          <w:szCs w:val="14"/>
        </w:rPr>
        <w:tab/>
      </w:r>
      <w:r w:rsidRPr="00231D3C">
        <w:rPr>
          <w:rFonts w:asciiTheme="majorHAnsi" w:hAnsiTheme="majorHAnsi" w:cs="Arial"/>
          <w:sz w:val="14"/>
          <w:szCs w:val="14"/>
        </w:rPr>
        <w:tab/>
      </w:r>
      <w:r w:rsidRPr="00231D3C">
        <w:rPr>
          <w:rFonts w:asciiTheme="majorHAnsi" w:hAnsiTheme="majorHAnsi" w:cs="Arial"/>
          <w:sz w:val="14"/>
          <w:szCs w:val="14"/>
        </w:rPr>
        <w:tab/>
      </w:r>
      <w:r w:rsidRPr="00231D3C">
        <w:rPr>
          <w:rFonts w:asciiTheme="majorHAnsi" w:hAnsiTheme="majorHAnsi" w:cs="Arial"/>
          <w:sz w:val="14"/>
          <w:szCs w:val="14"/>
        </w:rPr>
        <w:tab/>
      </w:r>
      <w:r w:rsidRPr="00231D3C">
        <w:rPr>
          <w:rFonts w:asciiTheme="majorHAnsi" w:hAnsiTheme="majorHAnsi" w:cs="Arial"/>
          <w:sz w:val="14"/>
          <w:szCs w:val="14"/>
        </w:rPr>
        <w:tab/>
      </w:r>
      <w:r w:rsidRPr="00231D3C">
        <w:rPr>
          <w:rFonts w:asciiTheme="majorHAnsi" w:hAnsiTheme="majorHAnsi" w:cs="Arial"/>
          <w:sz w:val="14"/>
          <w:szCs w:val="14"/>
        </w:rPr>
        <w:tab/>
        <w:t xml:space="preserve">                      </w:t>
      </w:r>
      <w:r>
        <w:rPr>
          <w:rFonts w:asciiTheme="majorHAnsi" w:hAnsiTheme="majorHAnsi" w:cs="Arial"/>
          <w:sz w:val="14"/>
          <w:szCs w:val="14"/>
        </w:rPr>
        <w:t xml:space="preserve">       </w:t>
      </w:r>
      <w:r w:rsidRPr="00231D3C">
        <w:rPr>
          <w:rFonts w:asciiTheme="majorHAnsi" w:hAnsiTheme="majorHAnsi" w:cs="Arial"/>
          <w:sz w:val="14"/>
          <w:szCs w:val="14"/>
        </w:rPr>
        <w:t xml:space="preserve">     występowania w imieniu wykonawcy)</w:t>
      </w:r>
    </w:p>
    <w:p w14:paraId="6BD60E17" w14:textId="77777777" w:rsidR="00231D3C" w:rsidRPr="00231D3C" w:rsidRDefault="00231D3C" w:rsidP="00231D3C">
      <w:pPr>
        <w:widowControl/>
        <w:suppressAutoHyphens w:val="0"/>
        <w:jc w:val="left"/>
        <w:rPr>
          <w:rFonts w:asciiTheme="majorHAnsi" w:hAnsiTheme="majorHAnsi" w:cs="Arial"/>
          <w:sz w:val="14"/>
          <w:szCs w:val="14"/>
        </w:rPr>
      </w:pPr>
    </w:p>
    <w:p w14:paraId="5A1425F7" w14:textId="77777777" w:rsidR="008D3D22" w:rsidRPr="00231D3C" w:rsidRDefault="008D3D22" w:rsidP="008D3D22">
      <w:pPr>
        <w:widowControl/>
        <w:suppressAutoHyphens w:val="0"/>
        <w:spacing w:after="120"/>
        <w:jc w:val="both"/>
        <w:rPr>
          <w:rFonts w:asciiTheme="majorHAnsi" w:hAnsiTheme="majorHAnsi" w:cs="Arial"/>
          <w:b/>
          <w:sz w:val="20"/>
          <w:szCs w:val="20"/>
        </w:rPr>
      </w:pPr>
      <w:r w:rsidRPr="00231D3C">
        <w:rPr>
          <w:rFonts w:asciiTheme="majorHAnsi" w:hAnsiTheme="majorHAnsi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8D3D22" w:rsidRPr="00231D3C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5337A" w14:textId="77777777" w:rsidR="005E2EBB" w:rsidRDefault="005E2EBB">
      <w:r>
        <w:separator/>
      </w:r>
    </w:p>
  </w:endnote>
  <w:endnote w:type="continuationSeparator" w:id="0">
    <w:p w14:paraId="050AB6EB" w14:textId="77777777" w:rsidR="005E2EBB" w:rsidRDefault="005E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97DD" w14:textId="77777777" w:rsidR="001F0ECE" w:rsidRDefault="001F0ECE">
    <w:pPr>
      <w:pStyle w:val="Stopka"/>
      <w:rPr>
        <w:sz w:val="22"/>
        <w:szCs w:val="22"/>
      </w:rPr>
    </w:pPr>
  </w:p>
  <w:p w14:paraId="61E9E149" w14:textId="77777777" w:rsidR="001F0ECE" w:rsidRDefault="001F0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3CC90" w14:textId="77777777" w:rsidR="005E2EBB" w:rsidRDefault="005E2EBB">
      <w:r>
        <w:separator/>
      </w:r>
    </w:p>
  </w:footnote>
  <w:footnote w:type="continuationSeparator" w:id="0">
    <w:p w14:paraId="05A04C8D" w14:textId="77777777" w:rsidR="005E2EBB" w:rsidRDefault="005E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48682B6C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71F5B64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4776B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442FD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211CC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E13063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795274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24">
    <w:nsid w:val="30AB5C48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6879B8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8B53A8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9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C2E4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53372F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08077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1722"/>
        </w:tabs>
        <w:ind w:left="1722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37">
    <w:nsid w:val="4CDE1EA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013CF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CA54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A23EE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67218F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5F2621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B06E7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05299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CC6CD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D7642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337A5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B62AE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CD6C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4F5029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EA33C2B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033BF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A2479F2"/>
    <w:multiLevelType w:val="singleLevel"/>
    <w:tmpl w:val="F29281B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56">
    <w:nsid w:val="7B6767D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C86D9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F31A25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51"/>
  </w:num>
  <w:num w:numId="6">
    <w:abstractNumId w:val="34"/>
  </w:num>
  <w:num w:numId="7">
    <w:abstractNumId w:val="43"/>
  </w:num>
  <w:num w:numId="8">
    <w:abstractNumId w:val="14"/>
  </w:num>
  <w:num w:numId="9">
    <w:abstractNumId w:val="38"/>
  </w:num>
  <w:num w:numId="10">
    <w:abstractNumId w:val="52"/>
  </w:num>
  <w:num w:numId="11">
    <w:abstractNumId w:val="45"/>
  </w:num>
  <w:num w:numId="12">
    <w:abstractNumId w:val="25"/>
  </w:num>
  <w:num w:numId="13">
    <w:abstractNumId w:val="46"/>
  </w:num>
  <w:num w:numId="14">
    <w:abstractNumId w:val="57"/>
  </w:num>
  <w:num w:numId="15">
    <w:abstractNumId w:val="49"/>
  </w:num>
  <w:num w:numId="16">
    <w:abstractNumId w:val="16"/>
  </w:num>
  <w:num w:numId="17">
    <w:abstractNumId w:val="19"/>
  </w:num>
  <w:num w:numId="18">
    <w:abstractNumId w:val="23"/>
  </w:num>
  <w:num w:numId="19">
    <w:abstractNumId w:val="29"/>
  </w:num>
  <w:num w:numId="20">
    <w:abstractNumId w:val="50"/>
  </w:num>
  <w:num w:numId="21">
    <w:abstractNumId w:val="33"/>
  </w:num>
  <w:num w:numId="22">
    <w:abstractNumId w:val="22"/>
  </w:num>
  <w:num w:numId="23">
    <w:abstractNumId w:val="18"/>
  </w:num>
  <w:num w:numId="24">
    <w:abstractNumId w:val="26"/>
  </w:num>
  <w:num w:numId="25">
    <w:abstractNumId w:val="53"/>
  </w:num>
  <w:num w:numId="26">
    <w:abstractNumId w:val="27"/>
  </w:num>
  <w:num w:numId="27">
    <w:abstractNumId w:val="20"/>
  </w:num>
  <w:num w:numId="28">
    <w:abstractNumId w:val="41"/>
  </w:num>
  <w:num w:numId="29">
    <w:abstractNumId w:val="15"/>
  </w:num>
  <w:num w:numId="30">
    <w:abstractNumId w:val="44"/>
  </w:num>
  <w:num w:numId="31">
    <w:abstractNumId w:val="30"/>
  </w:num>
  <w:num w:numId="32">
    <w:abstractNumId w:val="58"/>
  </w:num>
  <w:num w:numId="33">
    <w:abstractNumId w:val="32"/>
  </w:num>
  <w:num w:numId="34">
    <w:abstractNumId w:val="40"/>
  </w:num>
  <w:num w:numId="35">
    <w:abstractNumId w:val="35"/>
  </w:num>
  <w:num w:numId="36">
    <w:abstractNumId w:val="48"/>
  </w:num>
  <w:num w:numId="37">
    <w:abstractNumId w:val="24"/>
  </w:num>
  <w:num w:numId="38">
    <w:abstractNumId w:val="17"/>
  </w:num>
  <w:num w:numId="39">
    <w:abstractNumId w:val="56"/>
  </w:num>
  <w:num w:numId="40">
    <w:abstractNumId w:val="39"/>
  </w:num>
  <w:num w:numId="41">
    <w:abstractNumId w:val="54"/>
  </w:num>
  <w:num w:numId="42">
    <w:abstractNumId w:val="47"/>
  </w:num>
  <w:num w:numId="43">
    <w:abstractNumId w:val="42"/>
  </w:num>
  <w:num w:numId="44">
    <w:abstractNumId w:val="37"/>
  </w:num>
  <w:num w:numId="45">
    <w:abstractNumId w:val="55"/>
  </w:num>
  <w:num w:numId="46">
    <w:abstractNumId w:val="9"/>
    <w:lvlOverride w:ilvl="0">
      <w:startOverride w:val="1"/>
    </w:lvlOverride>
  </w:num>
  <w:num w:numId="4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02CC"/>
    <w:rsid w:val="000446A1"/>
    <w:rsid w:val="00050F4A"/>
    <w:rsid w:val="000528FE"/>
    <w:rsid w:val="00062C88"/>
    <w:rsid w:val="00063C62"/>
    <w:rsid w:val="000700F3"/>
    <w:rsid w:val="00071BEB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0F73E3"/>
    <w:rsid w:val="00102E67"/>
    <w:rsid w:val="00114550"/>
    <w:rsid w:val="00114F8F"/>
    <w:rsid w:val="00120404"/>
    <w:rsid w:val="00121EFA"/>
    <w:rsid w:val="0013042F"/>
    <w:rsid w:val="00132D1A"/>
    <w:rsid w:val="00141605"/>
    <w:rsid w:val="00141941"/>
    <w:rsid w:val="0015549D"/>
    <w:rsid w:val="00156BBF"/>
    <w:rsid w:val="0016432E"/>
    <w:rsid w:val="00167044"/>
    <w:rsid w:val="001740A2"/>
    <w:rsid w:val="00193401"/>
    <w:rsid w:val="0019552A"/>
    <w:rsid w:val="00196CAF"/>
    <w:rsid w:val="001B2AFF"/>
    <w:rsid w:val="001D163C"/>
    <w:rsid w:val="001E0BF1"/>
    <w:rsid w:val="001E1909"/>
    <w:rsid w:val="001E6CEA"/>
    <w:rsid w:val="001F0EAC"/>
    <w:rsid w:val="001F0ECE"/>
    <w:rsid w:val="0021217E"/>
    <w:rsid w:val="002146E2"/>
    <w:rsid w:val="00224F1F"/>
    <w:rsid w:val="00230EE8"/>
    <w:rsid w:val="00231D3C"/>
    <w:rsid w:val="002322A3"/>
    <w:rsid w:val="00235072"/>
    <w:rsid w:val="00246D9F"/>
    <w:rsid w:val="00265E82"/>
    <w:rsid w:val="002840E7"/>
    <w:rsid w:val="00286E1D"/>
    <w:rsid w:val="002915FA"/>
    <w:rsid w:val="00294BE3"/>
    <w:rsid w:val="0029728B"/>
    <w:rsid w:val="002A1A7C"/>
    <w:rsid w:val="002B0C76"/>
    <w:rsid w:val="002B7CC7"/>
    <w:rsid w:val="002C5EE6"/>
    <w:rsid w:val="002C69EB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0CD6"/>
    <w:rsid w:val="0032185D"/>
    <w:rsid w:val="003221F7"/>
    <w:rsid w:val="00327630"/>
    <w:rsid w:val="003375EC"/>
    <w:rsid w:val="00357484"/>
    <w:rsid w:val="00360183"/>
    <w:rsid w:val="00361AE2"/>
    <w:rsid w:val="00363504"/>
    <w:rsid w:val="003673D1"/>
    <w:rsid w:val="00370F22"/>
    <w:rsid w:val="003835D8"/>
    <w:rsid w:val="00393DDF"/>
    <w:rsid w:val="00393FC7"/>
    <w:rsid w:val="00395276"/>
    <w:rsid w:val="003A4D95"/>
    <w:rsid w:val="003B0AA3"/>
    <w:rsid w:val="003B30C1"/>
    <w:rsid w:val="003B63D7"/>
    <w:rsid w:val="003C0705"/>
    <w:rsid w:val="003C4051"/>
    <w:rsid w:val="003D31E6"/>
    <w:rsid w:val="003E3963"/>
    <w:rsid w:val="003E67EF"/>
    <w:rsid w:val="003F113C"/>
    <w:rsid w:val="004012D7"/>
    <w:rsid w:val="00407BCE"/>
    <w:rsid w:val="00421211"/>
    <w:rsid w:val="004223C5"/>
    <w:rsid w:val="004305A9"/>
    <w:rsid w:val="00430ABE"/>
    <w:rsid w:val="004409BB"/>
    <w:rsid w:val="004432D0"/>
    <w:rsid w:val="004462BE"/>
    <w:rsid w:val="0046318C"/>
    <w:rsid w:val="00463F4A"/>
    <w:rsid w:val="00472019"/>
    <w:rsid w:val="00481F5C"/>
    <w:rsid w:val="00485BD2"/>
    <w:rsid w:val="00495491"/>
    <w:rsid w:val="004B44B6"/>
    <w:rsid w:val="004C498E"/>
    <w:rsid w:val="004C4C25"/>
    <w:rsid w:val="004D0A2E"/>
    <w:rsid w:val="004D33FE"/>
    <w:rsid w:val="004D58EA"/>
    <w:rsid w:val="004D6C39"/>
    <w:rsid w:val="004E1647"/>
    <w:rsid w:val="004E5CC5"/>
    <w:rsid w:val="004F0FA4"/>
    <w:rsid w:val="004F165F"/>
    <w:rsid w:val="005034DB"/>
    <w:rsid w:val="0052315C"/>
    <w:rsid w:val="005234EC"/>
    <w:rsid w:val="00524C28"/>
    <w:rsid w:val="005368F0"/>
    <w:rsid w:val="0054134F"/>
    <w:rsid w:val="00547F5C"/>
    <w:rsid w:val="0057299C"/>
    <w:rsid w:val="0059143C"/>
    <w:rsid w:val="005A0C8F"/>
    <w:rsid w:val="005A553A"/>
    <w:rsid w:val="005B5F79"/>
    <w:rsid w:val="005C2B07"/>
    <w:rsid w:val="005C4C3E"/>
    <w:rsid w:val="005D4FCD"/>
    <w:rsid w:val="005D6192"/>
    <w:rsid w:val="005D6AE7"/>
    <w:rsid w:val="005D7BE9"/>
    <w:rsid w:val="005E1C3A"/>
    <w:rsid w:val="005E2EBB"/>
    <w:rsid w:val="006039B6"/>
    <w:rsid w:val="00603D48"/>
    <w:rsid w:val="00604E43"/>
    <w:rsid w:val="0060556C"/>
    <w:rsid w:val="00605B26"/>
    <w:rsid w:val="006132A2"/>
    <w:rsid w:val="0062166A"/>
    <w:rsid w:val="00625DC9"/>
    <w:rsid w:val="0063075B"/>
    <w:rsid w:val="00644FA4"/>
    <w:rsid w:val="00646D07"/>
    <w:rsid w:val="00650EAA"/>
    <w:rsid w:val="006557BD"/>
    <w:rsid w:val="0066277C"/>
    <w:rsid w:val="0067208D"/>
    <w:rsid w:val="0068195A"/>
    <w:rsid w:val="00686CD2"/>
    <w:rsid w:val="0069729E"/>
    <w:rsid w:val="00697862"/>
    <w:rsid w:val="006A0BD0"/>
    <w:rsid w:val="006A45A4"/>
    <w:rsid w:val="006B6197"/>
    <w:rsid w:val="006C1721"/>
    <w:rsid w:val="006C68F4"/>
    <w:rsid w:val="006D5C24"/>
    <w:rsid w:val="006F409C"/>
    <w:rsid w:val="00707A05"/>
    <w:rsid w:val="007118C4"/>
    <w:rsid w:val="00716587"/>
    <w:rsid w:val="0071668C"/>
    <w:rsid w:val="00721C0D"/>
    <w:rsid w:val="007223BC"/>
    <w:rsid w:val="007433A1"/>
    <w:rsid w:val="007452EA"/>
    <w:rsid w:val="0074645D"/>
    <w:rsid w:val="007464DD"/>
    <w:rsid w:val="00751F72"/>
    <w:rsid w:val="00767C20"/>
    <w:rsid w:val="007747D6"/>
    <w:rsid w:val="00780C1C"/>
    <w:rsid w:val="00787270"/>
    <w:rsid w:val="0079708D"/>
    <w:rsid w:val="007A24EB"/>
    <w:rsid w:val="007A33E0"/>
    <w:rsid w:val="007A72AE"/>
    <w:rsid w:val="007B1FBD"/>
    <w:rsid w:val="007B6919"/>
    <w:rsid w:val="007C4036"/>
    <w:rsid w:val="007D144C"/>
    <w:rsid w:val="007D147E"/>
    <w:rsid w:val="007E0A96"/>
    <w:rsid w:val="007E10EE"/>
    <w:rsid w:val="007E1D83"/>
    <w:rsid w:val="007F1FA3"/>
    <w:rsid w:val="0080041A"/>
    <w:rsid w:val="0080132C"/>
    <w:rsid w:val="0080466D"/>
    <w:rsid w:val="0082104D"/>
    <w:rsid w:val="00827CF3"/>
    <w:rsid w:val="008349D4"/>
    <w:rsid w:val="00835A00"/>
    <w:rsid w:val="00842112"/>
    <w:rsid w:val="00842ACF"/>
    <w:rsid w:val="00873CD4"/>
    <w:rsid w:val="0087527B"/>
    <w:rsid w:val="00876B88"/>
    <w:rsid w:val="00877C51"/>
    <w:rsid w:val="008834A0"/>
    <w:rsid w:val="00894F58"/>
    <w:rsid w:val="00895713"/>
    <w:rsid w:val="00897209"/>
    <w:rsid w:val="00897DF7"/>
    <w:rsid w:val="008A3152"/>
    <w:rsid w:val="008A51B5"/>
    <w:rsid w:val="008B63C8"/>
    <w:rsid w:val="008C0FE2"/>
    <w:rsid w:val="008C4D0E"/>
    <w:rsid w:val="008D3D22"/>
    <w:rsid w:val="008D65ED"/>
    <w:rsid w:val="008E7CD9"/>
    <w:rsid w:val="008F298A"/>
    <w:rsid w:val="008F4BAB"/>
    <w:rsid w:val="00912867"/>
    <w:rsid w:val="009179E8"/>
    <w:rsid w:val="00925E79"/>
    <w:rsid w:val="00935B3F"/>
    <w:rsid w:val="00940F9C"/>
    <w:rsid w:val="009423CE"/>
    <w:rsid w:val="009516E0"/>
    <w:rsid w:val="00957F24"/>
    <w:rsid w:val="009653C3"/>
    <w:rsid w:val="009747A2"/>
    <w:rsid w:val="00974A90"/>
    <w:rsid w:val="00974EDA"/>
    <w:rsid w:val="00996648"/>
    <w:rsid w:val="009A7284"/>
    <w:rsid w:val="009B1BA2"/>
    <w:rsid w:val="009B3449"/>
    <w:rsid w:val="009B5A7A"/>
    <w:rsid w:val="009C148E"/>
    <w:rsid w:val="009C6294"/>
    <w:rsid w:val="009D2D2A"/>
    <w:rsid w:val="009E031D"/>
    <w:rsid w:val="009E2708"/>
    <w:rsid w:val="009E5252"/>
    <w:rsid w:val="009F1037"/>
    <w:rsid w:val="009F1BE7"/>
    <w:rsid w:val="009F6A8A"/>
    <w:rsid w:val="00A024DC"/>
    <w:rsid w:val="00A03D34"/>
    <w:rsid w:val="00A10AB9"/>
    <w:rsid w:val="00A11077"/>
    <w:rsid w:val="00A121A6"/>
    <w:rsid w:val="00A1501D"/>
    <w:rsid w:val="00A201C9"/>
    <w:rsid w:val="00A31F80"/>
    <w:rsid w:val="00A37475"/>
    <w:rsid w:val="00A46239"/>
    <w:rsid w:val="00A50FF1"/>
    <w:rsid w:val="00A522DF"/>
    <w:rsid w:val="00A6057E"/>
    <w:rsid w:val="00A65F30"/>
    <w:rsid w:val="00A743F3"/>
    <w:rsid w:val="00A75B5B"/>
    <w:rsid w:val="00A80764"/>
    <w:rsid w:val="00A84C25"/>
    <w:rsid w:val="00A8747A"/>
    <w:rsid w:val="00A94E9B"/>
    <w:rsid w:val="00A972A0"/>
    <w:rsid w:val="00AB147A"/>
    <w:rsid w:val="00AC56D3"/>
    <w:rsid w:val="00AC5F53"/>
    <w:rsid w:val="00AD2639"/>
    <w:rsid w:val="00AD31E5"/>
    <w:rsid w:val="00AE3F9E"/>
    <w:rsid w:val="00AE58D3"/>
    <w:rsid w:val="00AE5FCE"/>
    <w:rsid w:val="00AE6FD3"/>
    <w:rsid w:val="00AE7697"/>
    <w:rsid w:val="00B13AF4"/>
    <w:rsid w:val="00B259D5"/>
    <w:rsid w:val="00B36E0E"/>
    <w:rsid w:val="00B40BC2"/>
    <w:rsid w:val="00B40C53"/>
    <w:rsid w:val="00B427F9"/>
    <w:rsid w:val="00B51B81"/>
    <w:rsid w:val="00B53CD8"/>
    <w:rsid w:val="00B629F9"/>
    <w:rsid w:val="00B63144"/>
    <w:rsid w:val="00B67294"/>
    <w:rsid w:val="00B67C58"/>
    <w:rsid w:val="00B67D17"/>
    <w:rsid w:val="00B73EE9"/>
    <w:rsid w:val="00B75653"/>
    <w:rsid w:val="00B7636C"/>
    <w:rsid w:val="00B83C9F"/>
    <w:rsid w:val="00BA0E57"/>
    <w:rsid w:val="00BB3142"/>
    <w:rsid w:val="00BB5B2E"/>
    <w:rsid w:val="00BC0898"/>
    <w:rsid w:val="00BD3CCE"/>
    <w:rsid w:val="00BE638D"/>
    <w:rsid w:val="00BE7058"/>
    <w:rsid w:val="00BE7E42"/>
    <w:rsid w:val="00BF0357"/>
    <w:rsid w:val="00BF1747"/>
    <w:rsid w:val="00BF27AD"/>
    <w:rsid w:val="00C115B8"/>
    <w:rsid w:val="00C12420"/>
    <w:rsid w:val="00C126A3"/>
    <w:rsid w:val="00C20896"/>
    <w:rsid w:val="00C3132F"/>
    <w:rsid w:val="00C413D3"/>
    <w:rsid w:val="00C443A4"/>
    <w:rsid w:val="00C64B30"/>
    <w:rsid w:val="00C67051"/>
    <w:rsid w:val="00C76D52"/>
    <w:rsid w:val="00C82389"/>
    <w:rsid w:val="00C8418B"/>
    <w:rsid w:val="00C857BD"/>
    <w:rsid w:val="00C87FF3"/>
    <w:rsid w:val="00C92852"/>
    <w:rsid w:val="00C96E59"/>
    <w:rsid w:val="00CA1DBB"/>
    <w:rsid w:val="00CB51E1"/>
    <w:rsid w:val="00CC4692"/>
    <w:rsid w:val="00CC6181"/>
    <w:rsid w:val="00CC656C"/>
    <w:rsid w:val="00CD3FD6"/>
    <w:rsid w:val="00CD6532"/>
    <w:rsid w:val="00CD66F5"/>
    <w:rsid w:val="00CE2566"/>
    <w:rsid w:val="00CE7822"/>
    <w:rsid w:val="00CF704F"/>
    <w:rsid w:val="00D0176A"/>
    <w:rsid w:val="00D047B9"/>
    <w:rsid w:val="00D227DA"/>
    <w:rsid w:val="00D2331F"/>
    <w:rsid w:val="00D264DA"/>
    <w:rsid w:val="00D36B22"/>
    <w:rsid w:val="00D4465D"/>
    <w:rsid w:val="00D61DCF"/>
    <w:rsid w:val="00D82E34"/>
    <w:rsid w:val="00D84C82"/>
    <w:rsid w:val="00D8560E"/>
    <w:rsid w:val="00D9113A"/>
    <w:rsid w:val="00D9788F"/>
    <w:rsid w:val="00DA11A7"/>
    <w:rsid w:val="00DB29CE"/>
    <w:rsid w:val="00DC3EA3"/>
    <w:rsid w:val="00DD263F"/>
    <w:rsid w:val="00DD499F"/>
    <w:rsid w:val="00DD5FA4"/>
    <w:rsid w:val="00DD71ED"/>
    <w:rsid w:val="00DE1722"/>
    <w:rsid w:val="00DE2B56"/>
    <w:rsid w:val="00DF0200"/>
    <w:rsid w:val="00DF044C"/>
    <w:rsid w:val="00DF3D64"/>
    <w:rsid w:val="00E05793"/>
    <w:rsid w:val="00E07597"/>
    <w:rsid w:val="00E1372E"/>
    <w:rsid w:val="00E149AE"/>
    <w:rsid w:val="00E162AF"/>
    <w:rsid w:val="00E16FD6"/>
    <w:rsid w:val="00E2175D"/>
    <w:rsid w:val="00E2361D"/>
    <w:rsid w:val="00E32D42"/>
    <w:rsid w:val="00E32FE3"/>
    <w:rsid w:val="00E34ABA"/>
    <w:rsid w:val="00E433D6"/>
    <w:rsid w:val="00E4477D"/>
    <w:rsid w:val="00E448BE"/>
    <w:rsid w:val="00E55605"/>
    <w:rsid w:val="00E64FBB"/>
    <w:rsid w:val="00E82A6F"/>
    <w:rsid w:val="00E937AB"/>
    <w:rsid w:val="00EA04B2"/>
    <w:rsid w:val="00EA04F5"/>
    <w:rsid w:val="00EA588F"/>
    <w:rsid w:val="00EB2B3C"/>
    <w:rsid w:val="00EB715F"/>
    <w:rsid w:val="00EC03D1"/>
    <w:rsid w:val="00EC300D"/>
    <w:rsid w:val="00ED202A"/>
    <w:rsid w:val="00ED2551"/>
    <w:rsid w:val="00EE60AA"/>
    <w:rsid w:val="00EF0F67"/>
    <w:rsid w:val="00EF2BF9"/>
    <w:rsid w:val="00EF5889"/>
    <w:rsid w:val="00F076CD"/>
    <w:rsid w:val="00F20901"/>
    <w:rsid w:val="00F348CF"/>
    <w:rsid w:val="00F35EF0"/>
    <w:rsid w:val="00F45E91"/>
    <w:rsid w:val="00F666C3"/>
    <w:rsid w:val="00F67A9B"/>
    <w:rsid w:val="00F67EDE"/>
    <w:rsid w:val="00F7473E"/>
    <w:rsid w:val="00F80D47"/>
    <w:rsid w:val="00F841AA"/>
    <w:rsid w:val="00F90E20"/>
    <w:rsid w:val="00FA1114"/>
    <w:rsid w:val="00FA29DC"/>
    <w:rsid w:val="00FA6F21"/>
    <w:rsid w:val="00FA7605"/>
    <w:rsid w:val="00FB1A1D"/>
    <w:rsid w:val="00FB24FA"/>
    <w:rsid w:val="00FB56E2"/>
    <w:rsid w:val="00FC13B9"/>
    <w:rsid w:val="00FC1F61"/>
    <w:rsid w:val="00FC61CC"/>
    <w:rsid w:val="00FD1E69"/>
    <w:rsid w:val="00FD329F"/>
    <w:rsid w:val="00FD7AA0"/>
    <w:rsid w:val="00FE234B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A8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FA1114"/>
    <w:pPr>
      <w:suppressAutoHyphens w:val="0"/>
      <w:ind w:right="51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1D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1D3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FA1114"/>
    <w:pPr>
      <w:suppressAutoHyphens w:val="0"/>
      <w:ind w:right="51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1D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1D3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7B40-A535-40A8-8173-63FDCD93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SabinaO</cp:lastModifiedBy>
  <cp:revision>9</cp:revision>
  <cp:lastPrinted>2025-10-28T11:29:00Z</cp:lastPrinted>
  <dcterms:created xsi:type="dcterms:W3CDTF">2022-10-11T09:20:00Z</dcterms:created>
  <dcterms:modified xsi:type="dcterms:W3CDTF">2025-10-28T11:29:00Z</dcterms:modified>
</cp:coreProperties>
</file>